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0E" w:rsidRPr="003D368F" w:rsidRDefault="00ED750E" w:rsidP="00ED750E">
      <w:pPr>
        <w:keepNext/>
        <w:keepLines/>
        <w:spacing w:after="0" w:line="360" w:lineRule="exact"/>
        <w:jc w:val="center"/>
        <w:outlineLvl w:val="0"/>
        <w:rPr>
          <w:rFonts w:ascii="Times New Roman" w:eastAsia="Times New Roman" w:hAnsi="Times New Roman"/>
          <w:b/>
          <w:spacing w:val="70"/>
          <w:sz w:val="28"/>
          <w:szCs w:val="28"/>
          <w:lang w:eastAsia="ru-RU"/>
        </w:rPr>
      </w:pPr>
      <w:bookmarkStart w:id="0" w:name="_GoBack"/>
      <w:bookmarkEnd w:id="0"/>
      <w:r w:rsidRPr="003D368F">
        <w:rPr>
          <w:rFonts w:ascii="Times New Roman" w:eastAsia="Times New Roman" w:hAnsi="Times New Roman"/>
          <w:b/>
          <w:spacing w:val="70"/>
          <w:sz w:val="28"/>
          <w:szCs w:val="28"/>
          <w:lang w:eastAsia="ru-RU"/>
        </w:rPr>
        <w:t>СПИСОК</w:t>
      </w:r>
    </w:p>
    <w:p w:rsidR="00ED750E" w:rsidRDefault="00ED750E" w:rsidP="00ED750E">
      <w:pPr>
        <w:keepNext/>
        <w:keepLines/>
        <w:spacing w:after="0" w:line="36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1"/>
      <w:r w:rsidRPr="003D368F">
        <w:rPr>
          <w:rFonts w:ascii="Times New Roman" w:eastAsia="Times New Roman" w:hAnsi="Times New Roman"/>
          <w:b/>
          <w:sz w:val="28"/>
          <w:szCs w:val="28"/>
          <w:lang w:eastAsia="ru-RU"/>
        </w:rPr>
        <w:t>адвокатов ННО «Адвокатская палата Республики Коми», участвующих в государственной системе бесплатной юридической помощи</w:t>
      </w:r>
      <w:bookmarkEnd w:id="1"/>
    </w:p>
    <w:p w:rsidR="00B84E1C" w:rsidRDefault="003D2850" w:rsidP="00993C42">
      <w:pPr>
        <w:keepNext/>
        <w:keepLines/>
        <w:spacing w:after="0" w:line="36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по состоянию на 1</w:t>
      </w:r>
      <w:r w:rsidR="00B25DB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B84E1C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993C4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2023</w:t>
      </w:r>
      <w:r w:rsidR="00B84E1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93C42" w:rsidRPr="00651FDD" w:rsidRDefault="00993C42" w:rsidP="00651FD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993C42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(актуальная информация размещается на сайте </w:t>
      </w:r>
      <w:hyperlink r:id="rId8" w:history="1">
        <w:r w:rsidR="00651FDD" w:rsidRPr="00651FDD">
          <w:rPr>
            <w:rStyle w:val="a8"/>
            <w:rFonts w:ascii="Times New Roman" w:eastAsia="Times New Roman" w:hAnsi="Times New Roman"/>
            <w:i/>
            <w:color w:val="auto"/>
            <w:sz w:val="24"/>
            <w:szCs w:val="28"/>
            <w:u w:val="none"/>
            <w:lang w:eastAsia="ru-RU"/>
          </w:rPr>
          <w:t>https://minjust.rkomi.ru/deyatelnost/</w:t>
        </w:r>
      </w:hyperlink>
      <w:r w:rsidR="00651FDD" w:rsidRPr="00651FDD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Pr="00651FDD">
        <w:rPr>
          <w:rFonts w:ascii="Times New Roman" w:eastAsia="Times New Roman" w:hAnsi="Times New Roman"/>
          <w:i/>
          <w:sz w:val="24"/>
          <w:szCs w:val="28"/>
          <w:lang w:eastAsia="ru-RU"/>
        </w:rPr>
        <w:t>besplatnaya-yurpomoshch/advokaty-okazyvayushchie-besplatnuyu-yuridicheskuyu-pomoshch)</w:t>
      </w:r>
    </w:p>
    <w:p w:rsidR="00ED750E" w:rsidRPr="00993C42" w:rsidRDefault="00ED750E" w:rsidP="00ED750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/>
          <w:sz w:val="24"/>
          <w:szCs w:val="28"/>
        </w:rPr>
      </w:pPr>
    </w:p>
    <w:tbl>
      <w:tblPr>
        <w:tblW w:w="9488" w:type="dxa"/>
        <w:tblBorders>
          <w:top w:val="single" w:sz="8" w:space="0" w:color="303030"/>
          <w:left w:val="single" w:sz="8" w:space="0" w:color="303030"/>
          <w:bottom w:val="single" w:sz="8" w:space="0" w:color="303030"/>
          <w:right w:val="single" w:sz="8" w:space="0" w:color="303030"/>
          <w:insideH w:val="single" w:sz="8" w:space="0" w:color="303030"/>
          <w:insideV w:val="single" w:sz="8" w:space="0" w:color="30303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50"/>
        <w:gridCol w:w="5202"/>
        <w:gridCol w:w="1276"/>
      </w:tblGrid>
      <w:tr w:rsidR="00ED750E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ED750E" w:rsidRPr="00B25DBA" w:rsidRDefault="00ED750E" w:rsidP="00BF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kern w:val="1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450" w:type="dxa"/>
            <w:vAlign w:val="center"/>
          </w:tcPr>
          <w:p w:rsidR="00ED750E" w:rsidRPr="00B25DBA" w:rsidRDefault="00ED750E" w:rsidP="007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ФИО </w:t>
            </w: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воката</w:t>
            </w: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02" w:type="dxa"/>
            <w:vAlign w:val="center"/>
          </w:tcPr>
          <w:p w:rsidR="00ED750E" w:rsidRPr="00B25DBA" w:rsidRDefault="00ED750E" w:rsidP="007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а адвокатского образования,</w:t>
            </w:r>
          </w:p>
          <w:p w:rsidR="00ED750E" w:rsidRPr="00B25DBA" w:rsidRDefault="00ED750E" w:rsidP="007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рес, телефон </w:t>
            </w:r>
          </w:p>
        </w:tc>
        <w:tc>
          <w:tcPr>
            <w:tcW w:w="1276" w:type="dxa"/>
            <w:vAlign w:val="center"/>
          </w:tcPr>
          <w:p w:rsidR="003D2850" w:rsidRPr="00B25DBA" w:rsidRDefault="00ED750E" w:rsidP="003F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 w:hanging="6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истра</w:t>
            </w:r>
            <w:r w:rsidR="003D2850"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</w:p>
          <w:p w:rsidR="003D2850" w:rsidRPr="00B25DBA" w:rsidRDefault="00ED750E" w:rsidP="003F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 w:hanging="65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онный</w:t>
            </w:r>
          </w:p>
          <w:p w:rsidR="00ED750E" w:rsidRPr="00B25DBA" w:rsidRDefault="00ED750E" w:rsidP="003F5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5" w:hanging="658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</w:tr>
      <w:tr w:rsidR="00ED750E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ED750E" w:rsidRPr="00B25DBA" w:rsidRDefault="00ED750E" w:rsidP="00BF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 ГО «Сыктывкар»</w:t>
            </w:r>
          </w:p>
        </w:tc>
      </w:tr>
      <w:tr w:rsidR="00ED750E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ED750E" w:rsidRPr="00B25DBA" w:rsidRDefault="00ED750E" w:rsidP="00BF0F8C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ED750E" w:rsidRPr="00B25DBA" w:rsidRDefault="00697063" w:rsidP="007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Балыгина Ольга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Алексе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ED750E" w:rsidRPr="00B25DBA" w:rsidRDefault="00697063" w:rsidP="00651F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АПА «Городская коллегия</w:t>
            </w:r>
            <w:r w:rsidR="00651F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адвокатов»,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г. Сыктывкар, ул. Пушкина, 21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89087155925</w:t>
            </w:r>
          </w:p>
        </w:tc>
        <w:tc>
          <w:tcPr>
            <w:tcW w:w="1276" w:type="dxa"/>
            <w:vAlign w:val="center"/>
          </w:tcPr>
          <w:p w:rsidR="00ED750E" w:rsidRPr="00B25DBA" w:rsidRDefault="00697063" w:rsidP="0072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82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Будылин Николай Владимир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вокатское бюро Республики Коми «Потапов, Благиных, Будылин и партнеры».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ыктывкар, ул. Ленина, 110,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. тел.: 8(963)555-33-33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02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Буренок Кирилл Александр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гия адвокатов «Консул».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ыктывкар, Эжвинский р-н, ул. Космонавтов, 13 «а», каб.114, сот. тел.: 8(904)271-73-74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69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Володина Наталия Владимиро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5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Адвокатский кабинет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г. Сыктывкар, ул. Ленина, д. 48, каб.219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8-904-271-80-49, 8-904-236-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60-60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42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Гогунова Дарья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Дмитри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Адвокатское бюро «Эжва»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г. Сыктывкар, ул. Калинина, 13, офис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207, деловой центр «Калинка»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8912-151-77-78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84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анев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нтон Андрее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коллегия адвокатов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ыктывкара.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ыктывкар, ул. Куратова, 4, офис 311,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: 8(8212) 400-745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. тел.: 8(904)237-79-06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13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ирилюк Зинаида Владимиро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ПА «Городская коллегия адвокатов»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ыктывкар, ул. Пушкина, 21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 8-904-235-03-13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16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ельин Павел Степан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коллегия адвокатов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ыктывкара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ыктывкар, ул. Куратова, 4,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офис 311, тел. (8212) 400-745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95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оснырев Владислав Владимир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гия адвокатов г. Сыктывкара.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Сыктывкар, ул. Бабушкина, 4 (блок гостиницы «Пелысь»), 1 этаж,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. тел.: 8(908)717-85-36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109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рошкевич Эдуард Федор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оллегия адвокатов «Паритет»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ыктывкар, ул. Красных партизан, 42-74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04-23-55-155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68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Куликова Мария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Василь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Адвокатский кабинет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г. Сыктывкар, ул. Малышева, 4-30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8909-124-11-17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94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Маймистов Максим Юрье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Адвокатский кабинет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г. Сыктывкар, ул. Домны Каликовой,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29, этаж 1, офис 12 (кабинет No 3)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358-336 (8912-865-83-36)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45</w:t>
            </w:r>
          </w:p>
        </w:tc>
      </w:tr>
      <w:tr w:rsidR="00697063" w:rsidRPr="00B25DBA" w:rsidTr="003F5FAC">
        <w:trPr>
          <w:trHeight w:val="450"/>
        </w:trPr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Осипова Елена Леонидо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оллегия адвокатов «Фемида»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ыктывкара.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Сыктывкар, ул. Карла Маркса, 197, офис 218, тел.: 8(8212)21-81-97, 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8(912)131-07-46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51</w:t>
            </w:r>
          </w:p>
        </w:tc>
      </w:tr>
      <w:tr w:rsidR="00697063" w:rsidRPr="00B25DBA" w:rsidTr="003F5FAC">
        <w:trPr>
          <w:trHeight w:val="450"/>
        </w:trPr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Платинская Татьяна Никола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гия адвокатов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«Санктъ-Петербург»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ыктывкар, ул. Советская, 80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12-866-23-19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20</w:t>
            </w:r>
          </w:p>
        </w:tc>
      </w:tr>
      <w:tr w:rsidR="00697063" w:rsidRPr="00B25DBA" w:rsidTr="003F5FAC">
        <w:trPr>
          <w:trHeight w:val="450"/>
        </w:trPr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авельева Юлия Василь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ое бюро «Эжва»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ыктывкар, ул. Калинина, д. 13, офис 207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.тел.: 8-909-122-12-10 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86</w:t>
            </w:r>
          </w:p>
        </w:tc>
      </w:tr>
      <w:tr w:rsidR="00697063" w:rsidRPr="00B25DBA" w:rsidTr="003F5FAC">
        <w:trPr>
          <w:trHeight w:val="450"/>
        </w:trPr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Сажин Валерий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Василье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5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Адвокатский кабинет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г. Сыктывкар, Октябрьский пр-т, 172-55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 89128676146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492</w:t>
            </w:r>
          </w:p>
        </w:tc>
      </w:tr>
      <w:tr w:rsidR="00697063" w:rsidRPr="00B25DBA" w:rsidTr="003F5FAC">
        <w:trPr>
          <w:trHeight w:val="450"/>
        </w:trPr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Юркина Александра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Валерь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Коллегия адвокатов Республики Коми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"Омега"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г. Сыктывкар, ул. Куратова, д. 53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89087188972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87</w:t>
            </w:r>
          </w:p>
        </w:tc>
      </w:tr>
      <w:tr w:rsidR="00697063" w:rsidRPr="00B25DBA" w:rsidTr="003F5FAC">
        <w:trPr>
          <w:trHeight w:val="107"/>
        </w:trPr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Яковлев Владислав Анатолье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оллегия адвокатов г. Сыктывкара,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ыктывкар, ул. Бабушкина, 4, (блок гостиницы «Пелысь»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04-860-60-74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310</w:t>
            </w:r>
          </w:p>
        </w:tc>
      </w:tr>
      <w:tr w:rsidR="00697063" w:rsidRPr="00B25DBA" w:rsidTr="003F5FAC">
        <w:trPr>
          <w:trHeight w:val="107"/>
        </w:trPr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ГО «Ухта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Трушин Александр Владимир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вокатское бюро «Эгида»,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Ухта, ул. Чибьюская, 15/13, каб. 17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04-274-22-38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372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ГО «Усинск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очнева Наталья Александро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вокатский кабинет.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Усинск, ул. Парковая, 15а-19,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. тел.: 8-912-951-81-78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267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тников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Ярослав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вокатский кабинет.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Усинск, ул. Комсомольская, 3-23, </w:t>
            </w:r>
          </w:p>
          <w:p w:rsidR="00697063" w:rsidRPr="00B25DBA" w:rsidRDefault="00697063" w:rsidP="00697063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. тел.: 8-912-155-82-21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17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ГО «Вуктыл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Гилева Наталья Валерь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Вуктыл, ул. Пионерская,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5 – 76, сот. тел.: 8-912-944-82-51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42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озубский Олег Владимиро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Вуктыл, ул. Пионерская, 13-17</w:t>
            </w:r>
          </w:p>
          <w:p w:rsidR="00B25DBA" w:rsidRPr="00B25DBA" w:rsidRDefault="00697063" w:rsidP="0065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2-28-65, сот .тел.: 8-912-862-04-50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325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Печора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уличев Дмитрий Александро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Печорская городская коллегия адвокатов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Печора, ул. Гагарина, 31,</w:t>
            </w:r>
          </w:p>
          <w:p w:rsidR="00B25DBA" w:rsidRPr="00B25DBA" w:rsidRDefault="00697063" w:rsidP="00651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аб. 17, сот. тел.: 8-922-270-70-25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626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Койгород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Акопян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Арам Мамикон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ойгородский район, с. Койгородок,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ул. Мира, д.3/2, тел.: 8 (82132) 95-1-96,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. тел.: 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8(912)164-45-10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422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Сосногорск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мирнов Игорь Игнатье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осногорск, 5 микрорайон, 18 - 145 сот. тел.: 8-922-580-16-37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205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арасов Борис Михайло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Сосногорск, ул. Лесная, 6-4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сот. тел.: 8-904-232-79-52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284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Сыктывдин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Проворов Олег Витальевич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. Выльгорт, ул. Тимирязева, 16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8904-222-56-87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55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Усть-Вым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Ващенко Надежда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Адвокатский кабинет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. Айкино, ул. Исакова, 11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8912-967-21-53, 89041063690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28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иколенко Любовь Юрьевна</w:t>
            </w:r>
          </w:p>
        </w:tc>
        <w:tc>
          <w:tcPr>
            <w:tcW w:w="5202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Усть-Вымская коллегия адвокатов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Усть-Вымский район, с. Айкино,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ул. Первомайская, дом 5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сот. тел.: 8-904-233-82-13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41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Прилуз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val="en-US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Иг</w:t>
            </w:r>
            <w:r w:rsidRPr="00B25DB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тов Магомедхабиб Саидбего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 «АРТиК»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Прилузский район, с. Объячево,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 4, каб. 26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тел.: 8 (82133) 21-2-86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09-129-00-55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8-904-862-00-10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416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Корткерос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Тебеньков Михаил Владимиро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.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. Корткерос, ул. Советская, 263-49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06-882-27-54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215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ГО «Воркута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речко Наталья Сергеевна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Филиал «Северный» международной коллегии адвокатов «Санкт-Петербург», 169908, г. Воркута, ул. Ленина, 48 «б»-72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тел.: 8 (82151) 3-34-48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. тел.: 8-912-955-03-43,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8-904-208-54-53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48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Ижем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анев Аркадий Владимиро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. Ижма, ул. Луговая, 46 «а»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04-864-79-05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21</w:t>
            </w:r>
          </w:p>
        </w:tc>
      </w:tr>
      <w:tr w:rsidR="00697063" w:rsidRPr="00B25DBA" w:rsidTr="003F5FAC">
        <w:trPr>
          <w:trHeight w:val="450"/>
        </w:trPr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Троицко-Печор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Болотова Наталья Васильевна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пгт. Троицко-Печорск, ул. Советская, 46, каб. 64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12-947-02-61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19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Княжпогост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улаго Марина Юрьевна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Емва, ул. Коммунистическая, 11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12-861-79-75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117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Куштысев Александр Валерье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г. Емва, ул. Пионерская, 9-9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 8-909-127-35-84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430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Усть-Цилем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Вокуева Елена Геннадьевна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. Усть-Цильма, ул. Северная, 8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 тел.: 8-912-102-52-62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89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ГО «Инта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дюк Владислав Анатольевич 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вокатский кабинет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Инта, ул. Куратова, 3, каб. 209 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тел.: 8904-863-71-37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324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 МР «Усть-Кулом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Попов Владимир Леонидо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. Усть-Кулом, ул. Мира, д. 18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тел.: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8-904-238-96-71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08</w:t>
            </w:r>
          </w:p>
        </w:tc>
      </w:tr>
      <w:tr w:rsidR="00697063" w:rsidRPr="00B25DBA" w:rsidTr="003F5FAC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Сысольский»</w:t>
            </w:r>
          </w:p>
        </w:tc>
      </w:tr>
      <w:tr w:rsidR="00697063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697063" w:rsidRPr="00B25DBA" w:rsidRDefault="00697063" w:rsidP="00697063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Можегов Роман Владимирович</w:t>
            </w:r>
          </w:p>
        </w:tc>
        <w:tc>
          <w:tcPr>
            <w:tcW w:w="5202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Адвокатский кабинет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. Визинга, ул. Школьная, 1</w:t>
            </w:r>
          </w:p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сот.тел.: 8-909-128-88-54</w:t>
            </w:r>
          </w:p>
        </w:tc>
        <w:tc>
          <w:tcPr>
            <w:tcW w:w="1276" w:type="dxa"/>
            <w:vAlign w:val="center"/>
          </w:tcPr>
          <w:p w:rsidR="00697063" w:rsidRPr="00B25DBA" w:rsidRDefault="00697063" w:rsidP="00697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color w:val="000000"/>
                <w:sz w:val="24"/>
                <w:szCs w:val="24"/>
              </w:rPr>
              <w:t>11/539</w:t>
            </w:r>
          </w:p>
        </w:tc>
      </w:tr>
      <w:tr w:rsidR="00993C42" w:rsidRPr="00B25DBA" w:rsidTr="005E0ABF">
        <w:tc>
          <w:tcPr>
            <w:tcW w:w="9488" w:type="dxa"/>
            <w:gridSpan w:val="4"/>
            <w:tcMar>
              <w:top w:w="40" w:type="nil"/>
              <w:bottom w:w="40" w:type="nil"/>
              <w:right w:w="40" w:type="nil"/>
            </w:tcMar>
            <w:vAlign w:val="center"/>
          </w:tcPr>
          <w:p w:rsidR="00993C42" w:rsidRPr="00B25DBA" w:rsidRDefault="00993C42" w:rsidP="0099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 МР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рский</w:t>
            </w:r>
            <w:r w:rsidRPr="00B25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93C42" w:rsidRPr="00B25DBA" w:rsidTr="003F5FAC">
        <w:tc>
          <w:tcPr>
            <w:tcW w:w="560" w:type="dxa"/>
            <w:tcMar>
              <w:top w:w="40" w:type="nil"/>
              <w:bottom w:w="40" w:type="nil"/>
              <w:right w:w="40" w:type="nil"/>
            </w:tcMar>
            <w:vAlign w:val="center"/>
          </w:tcPr>
          <w:p w:rsidR="00993C42" w:rsidRPr="00B25DBA" w:rsidRDefault="00993C42" w:rsidP="00993C42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vAlign w:val="center"/>
          </w:tcPr>
          <w:p w:rsidR="00993C42" w:rsidRPr="00B25DBA" w:rsidRDefault="00993C42" w:rsidP="0099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линина Анна Васильевна</w:t>
            </w:r>
          </w:p>
        </w:tc>
        <w:tc>
          <w:tcPr>
            <w:tcW w:w="5202" w:type="dxa"/>
            <w:vAlign w:val="center"/>
          </w:tcPr>
          <w:p w:rsidR="00993C42" w:rsidRPr="00B25DBA" w:rsidRDefault="00993C42" w:rsidP="0099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5DBA">
              <w:rPr>
                <w:rFonts w:ascii="Times New Roman" w:hAnsi="Times New Roman"/>
                <w:sz w:val="24"/>
                <w:szCs w:val="24"/>
              </w:rPr>
              <w:t>Коллегия адвокатов Удор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района.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Удорский район, с. Кослан,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ул. Н. Трофимовой, д. 3</w:t>
            </w:r>
            <w:r w:rsidRPr="00B25DBA">
              <w:rPr>
                <w:rFonts w:ascii="Times New Roman" w:hAnsi="Times New Roman"/>
                <w:sz w:val="24"/>
                <w:szCs w:val="24"/>
              </w:rPr>
              <w:br/>
              <w:t>сот. тел.: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25DB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  <w:vAlign w:val="center"/>
          </w:tcPr>
          <w:p w:rsidR="00993C42" w:rsidRPr="00B25DBA" w:rsidRDefault="00993C42" w:rsidP="00993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/694</w:t>
            </w:r>
          </w:p>
        </w:tc>
      </w:tr>
    </w:tbl>
    <w:p w:rsidR="00ED750E" w:rsidRDefault="00ED750E" w:rsidP="00ED750E">
      <w:pPr>
        <w:tabs>
          <w:tab w:val="left" w:pos="1276"/>
        </w:tabs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ED750E" w:rsidRDefault="00ED750E"/>
    <w:sectPr w:rsidR="00ED750E" w:rsidSect="00B25DBA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98" w:rsidRDefault="008D2898" w:rsidP="00B84E1C">
      <w:pPr>
        <w:spacing w:after="0" w:line="240" w:lineRule="auto"/>
      </w:pPr>
      <w:r>
        <w:separator/>
      </w:r>
    </w:p>
  </w:endnote>
  <w:endnote w:type="continuationSeparator" w:id="0">
    <w:p w:rsidR="008D2898" w:rsidRDefault="008D2898" w:rsidP="00B8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98" w:rsidRDefault="008D2898" w:rsidP="00B84E1C">
      <w:pPr>
        <w:spacing w:after="0" w:line="240" w:lineRule="auto"/>
      </w:pPr>
      <w:r>
        <w:separator/>
      </w:r>
    </w:p>
  </w:footnote>
  <w:footnote w:type="continuationSeparator" w:id="0">
    <w:p w:rsidR="008D2898" w:rsidRDefault="008D2898" w:rsidP="00B84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50669"/>
      <w:docPartObj>
        <w:docPartGallery w:val="Page Numbers (Top of Page)"/>
        <w:docPartUnique/>
      </w:docPartObj>
    </w:sdtPr>
    <w:sdtEndPr/>
    <w:sdtContent>
      <w:p w:rsidR="00B84E1C" w:rsidRDefault="00B84E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60F">
          <w:rPr>
            <w:noProof/>
          </w:rPr>
          <w:t>2</w:t>
        </w:r>
        <w:r>
          <w:fldChar w:fldCharType="end"/>
        </w:r>
      </w:p>
    </w:sdtContent>
  </w:sdt>
  <w:p w:rsidR="00B84E1C" w:rsidRDefault="00B84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CA1"/>
    <w:multiLevelType w:val="hybridMultilevel"/>
    <w:tmpl w:val="F86030DC"/>
    <w:lvl w:ilvl="0" w:tplc="0DEA1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A6486"/>
    <w:multiLevelType w:val="hybridMultilevel"/>
    <w:tmpl w:val="F86030DC"/>
    <w:lvl w:ilvl="0" w:tplc="0DEA1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86C76"/>
    <w:multiLevelType w:val="hybridMultilevel"/>
    <w:tmpl w:val="F86030DC"/>
    <w:lvl w:ilvl="0" w:tplc="0DEA12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0E"/>
    <w:rsid w:val="0011205C"/>
    <w:rsid w:val="00143549"/>
    <w:rsid w:val="001B0815"/>
    <w:rsid w:val="0027090B"/>
    <w:rsid w:val="00343C4C"/>
    <w:rsid w:val="003525EB"/>
    <w:rsid w:val="003D2850"/>
    <w:rsid w:val="003F5FAC"/>
    <w:rsid w:val="00651FDD"/>
    <w:rsid w:val="00680249"/>
    <w:rsid w:val="00697063"/>
    <w:rsid w:val="007E3402"/>
    <w:rsid w:val="008620EE"/>
    <w:rsid w:val="00887375"/>
    <w:rsid w:val="008C53F7"/>
    <w:rsid w:val="008D2898"/>
    <w:rsid w:val="00993C42"/>
    <w:rsid w:val="009A404B"/>
    <w:rsid w:val="00B25DBA"/>
    <w:rsid w:val="00B84E1C"/>
    <w:rsid w:val="00BC662C"/>
    <w:rsid w:val="00BD6C00"/>
    <w:rsid w:val="00BF0F8C"/>
    <w:rsid w:val="00C21C88"/>
    <w:rsid w:val="00E5660F"/>
    <w:rsid w:val="00E72D0F"/>
    <w:rsid w:val="00E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B2F1C-2AE4-41B4-AF1A-78552116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0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4E1C"/>
    <w:rPr>
      <w:rFonts w:ascii="Calibri" w:eastAsia="Calibri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8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E1C"/>
    <w:rPr>
      <w:rFonts w:ascii="Calibri" w:eastAsia="Calibri" w:hAnsi="Calibri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BF0F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51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just.rkomi.ru/deyatel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EB80-97DB-4FA5-B6BD-66E87DC3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41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 Адвокатская</dc:creator>
  <cp:lastModifiedBy>Бобрышева Надежда Александровна</cp:lastModifiedBy>
  <cp:revision>2</cp:revision>
  <dcterms:created xsi:type="dcterms:W3CDTF">2023-09-12T19:03:00Z</dcterms:created>
  <dcterms:modified xsi:type="dcterms:W3CDTF">2023-09-12T19:03:00Z</dcterms:modified>
</cp:coreProperties>
</file>